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B1" w:rsidRDefault="002755C6" w:rsidP="00547D1C">
      <w:pPr>
        <w:jc w:val="center"/>
        <w:rPr>
          <w:b/>
          <w:sz w:val="28"/>
          <w:szCs w:val="28"/>
        </w:rPr>
      </w:pPr>
      <w:r w:rsidRPr="002755C6">
        <w:rPr>
          <w:b/>
          <w:sz w:val="28"/>
          <w:szCs w:val="28"/>
        </w:rPr>
        <w:t>EDTS</w:t>
      </w:r>
      <w:r w:rsidR="00547D1C" w:rsidRPr="002755C6">
        <w:rPr>
          <w:b/>
          <w:sz w:val="28"/>
          <w:szCs w:val="28"/>
        </w:rPr>
        <w:t>- Grade 1 Math</w:t>
      </w:r>
      <w:r w:rsidRPr="002755C6">
        <w:rPr>
          <w:b/>
          <w:sz w:val="28"/>
          <w:szCs w:val="28"/>
        </w:rPr>
        <w:t xml:space="preserve"> Rubric</w:t>
      </w:r>
    </w:p>
    <w:p w:rsidR="008E4434" w:rsidRPr="002755C6" w:rsidRDefault="008E4434" w:rsidP="00547D1C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892"/>
        <w:gridCol w:w="1892"/>
        <w:gridCol w:w="1892"/>
        <w:gridCol w:w="1893"/>
      </w:tblGrid>
      <w:tr w:rsidR="00547D1C" w:rsidTr="008E4434">
        <w:trPr>
          <w:trHeight w:val="1763"/>
        </w:trPr>
        <w:tc>
          <w:tcPr>
            <w:tcW w:w="1915" w:type="dxa"/>
            <w:tcBorders>
              <w:tl2br w:val="single" w:sz="4" w:space="0" w:color="auto"/>
            </w:tcBorders>
          </w:tcPr>
          <w:p w:rsidR="00547D1C" w:rsidRDefault="00152200" w:rsidP="00547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152200" w:rsidRDefault="00152200" w:rsidP="00547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Level</w:t>
            </w:r>
          </w:p>
          <w:p w:rsidR="00152200" w:rsidRDefault="00152200" w:rsidP="00547D1C">
            <w:pPr>
              <w:rPr>
                <w:b/>
                <w:sz w:val="28"/>
                <w:szCs w:val="28"/>
              </w:rPr>
            </w:pPr>
          </w:p>
          <w:p w:rsidR="00152200" w:rsidRDefault="00152200" w:rsidP="00547D1C">
            <w:pPr>
              <w:rPr>
                <w:b/>
                <w:sz w:val="28"/>
                <w:szCs w:val="28"/>
              </w:rPr>
            </w:pPr>
          </w:p>
          <w:p w:rsidR="00152200" w:rsidRPr="00BD54B0" w:rsidRDefault="00152200" w:rsidP="00547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915" w:type="dxa"/>
          </w:tcPr>
          <w:p w:rsid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</w:p>
          <w:p w:rsidR="00547D1C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 w:rsidRPr="00BD54B0">
              <w:rPr>
                <w:b/>
                <w:sz w:val="28"/>
                <w:szCs w:val="28"/>
              </w:rPr>
              <w:t>4</w:t>
            </w:r>
          </w:p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</w:p>
          <w:p w:rsidR="00BD54B0" w:rsidRPr="00BD54B0" w:rsidRDefault="00BD54B0" w:rsidP="00BD54B0">
            <w:pPr>
              <w:jc w:val="center"/>
              <w:rPr>
                <w:b/>
              </w:rPr>
            </w:pPr>
            <w:r w:rsidRPr="00BD54B0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1915" w:type="dxa"/>
          </w:tcPr>
          <w:p w:rsidR="00547D1C" w:rsidRDefault="00547D1C" w:rsidP="00BD54B0">
            <w:pPr>
              <w:jc w:val="center"/>
              <w:rPr>
                <w:b/>
              </w:rPr>
            </w:pPr>
          </w:p>
          <w:p w:rsid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</w:p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cient</w:t>
            </w:r>
          </w:p>
        </w:tc>
        <w:tc>
          <w:tcPr>
            <w:tcW w:w="1915" w:type="dxa"/>
          </w:tcPr>
          <w:p w:rsidR="00547D1C" w:rsidRDefault="00547D1C" w:rsidP="00BD54B0">
            <w:pPr>
              <w:jc w:val="center"/>
            </w:pPr>
          </w:p>
          <w:p w:rsid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</w:p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quate</w:t>
            </w:r>
          </w:p>
        </w:tc>
        <w:tc>
          <w:tcPr>
            <w:tcW w:w="1916" w:type="dxa"/>
          </w:tcPr>
          <w:p w:rsidR="00547D1C" w:rsidRDefault="00547D1C" w:rsidP="00BD54B0">
            <w:pPr>
              <w:jc w:val="center"/>
            </w:pPr>
          </w:p>
          <w:p w:rsid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</w:p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ited</w:t>
            </w:r>
          </w:p>
        </w:tc>
      </w:tr>
      <w:tr w:rsidR="00547D1C" w:rsidTr="002755C6">
        <w:trPr>
          <w:trHeight w:val="980"/>
        </w:trPr>
        <w:tc>
          <w:tcPr>
            <w:tcW w:w="1915" w:type="dxa"/>
          </w:tcPr>
          <w:p w:rsidR="00547D1C" w:rsidRDefault="00547D1C" w:rsidP="00BD54B0">
            <w:pPr>
              <w:jc w:val="center"/>
            </w:pPr>
          </w:p>
          <w:p w:rsidR="00BD54B0" w:rsidRDefault="00BD54B0" w:rsidP="00BD54B0">
            <w:pPr>
              <w:jc w:val="center"/>
            </w:pPr>
          </w:p>
          <w:p w:rsidR="00BD54B0" w:rsidRDefault="00BD54B0" w:rsidP="00BD54B0">
            <w:pPr>
              <w:jc w:val="center"/>
            </w:pPr>
          </w:p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 w:rsidRPr="00BD54B0">
              <w:rPr>
                <w:b/>
                <w:sz w:val="28"/>
                <w:szCs w:val="28"/>
              </w:rPr>
              <w:t>Effort</w:t>
            </w:r>
          </w:p>
        </w:tc>
        <w:tc>
          <w:tcPr>
            <w:tcW w:w="1915" w:type="dxa"/>
          </w:tcPr>
          <w:p w:rsidR="00547D1C" w:rsidRDefault="00152200" w:rsidP="00547D1C">
            <w:r>
              <w:t>Applies maximum effort on each activity</w:t>
            </w:r>
          </w:p>
        </w:tc>
        <w:tc>
          <w:tcPr>
            <w:tcW w:w="1915" w:type="dxa"/>
          </w:tcPr>
          <w:p w:rsidR="00547D1C" w:rsidRDefault="00DD11C0" w:rsidP="00547D1C">
            <w:r>
              <w:t>Shows relevant effort on most activities</w:t>
            </w:r>
          </w:p>
        </w:tc>
        <w:tc>
          <w:tcPr>
            <w:tcW w:w="1915" w:type="dxa"/>
          </w:tcPr>
          <w:p w:rsidR="00547D1C" w:rsidRDefault="00DD11C0" w:rsidP="00547D1C">
            <w:r>
              <w:t>Partial effort on each activity</w:t>
            </w:r>
          </w:p>
        </w:tc>
        <w:tc>
          <w:tcPr>
            <w:tcW w:w="1916" w:type="dxa"/>
          </w:tcPr>
          <w:p w:rsidR="00547D1C" w:rsidRDefault="00DD11C0" w:rsidP="00547D1C">
            <w:r>
              <w:t>Shows little to no effort on any activity</w:t>
            </w:r>
          </w:p>
        </w:tc>
      </w:tr>
      <w:tr w:rsidR="00547D1C" w:rsidTr="002755C6">
        <w:trPr>
          <w:trHeight w:val="1340"/>
        </w:trPr>
        <w:tc>
          <w:tcPr>
            <w:tcW w:w="1915" w:type="dxa"/>
          </w:tcPr>
          <w:p w:rsidR="00547D1C" w:rsidRDefault="00547D1C" w:rsidP="00BD54B0">
            <w:pPr>
              <w:jc w:val="center"/>
            </w:pPr>
          </w:p>
          <w:p w:rsidR="00BD54B0" w:rsidRDefault="00BD54B0" w:rsidP="00BD54B0">
            <w:pPr>
              <w:jc w:val="center"/>
            </w:pPr>
          </w:p>
          <w:p w:rsidR="00BD54B0" w:rsidRDefault="00BD54B0" w:rsidP="00BD54B0">
            <w:pPr>
              <w:jc w:val="center"/>
            </w:pPr>
          </w:p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tion</w:t>
            </w:r>
          </w:p>
        </w:tc>
        <w:tc>
          <w:tcPr>
            <w:tcW w:w="1915" w:type="dxa"/>
          </w:tcPr>
          <w:p w:rsidR="00547D1C" w:rsidRDefault="00152200" w:rsidP="00547D1C">
            <w:r>
              <w:t>Constantly engaged in the activities</w:t>
            </w:r>
          </w:p>
        </w:tc>
        <w:tc>
          <w:tcPr>
            <w:tcW w:w="1915" w:type="dxa"/>
          </w:tcPr>
          <w:p w:rsidR="00547D1C" w:rsidRDefault="00DD11C0" w:rsidP="00547D1C">
            <w:r>
              <w:t>Mostly engaged and participating with few distractions</w:t>
            </w:r>
          </w:p>
        </w:tc>
        <w:tc>
          <w:tcPr>
            <w:tcW w:w="1915" w:type="dxa"/>
          </w:tcPr>
          <w:p w:rsidR="00547D1C" w:rsidRDefault="00DD11C0" w:rsidP="00547D1C">
            <w:r>
              <w:t>Partial participation and very easily distracted</w:t>
            </w:r>
          </w:p>
        </w:tc>
        <w:tc>
          <w:tcPr>
            <w:tcW w:w="1916" w:type="dxa"/>
          </w:tcPr>
          <w:p w:rsidR="00547D1C" w:rsidRDefault="00DD11C0" w:rsidP="00547D1C">
            <w:r>
              <w:t>Very little to no participation involvement</w:t>
            </w:r>
          </w:p>
        </w:tc>
      </w:tr>
      <w:tr w:rsidR="00547D1C" w:rsidTr="008E4434">
        <w:trPr>
          <w:trHeight w:val="1538"/>
        </w:trPr>
        <w:tc>
          <w:tcPr>
            <w:tcW w:w="1915" w:type="dxa"/>
          </w:tcPr>
          <w:p w:rsidR="00547D1C" w:rsidRDefault="00547D1C" w:rsidP="00547D1C"/>
          <w:p w:rsidR="00BD54B0" w:rsidRDefault="00BD54B0" w:rsidP="00547D1C"/>
          <w:p w:rsidR="00BD54B0" w:rsidRDefault="00BD54B0" w:rsidP="00547D1C"/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  <w:tc>
          <w:tcPr>
            <w:tcW w:w="1915" w:type="dxa"/>
          </w:tcPr>
          <w:p w:rsidR="00547D1C" w:rsidRDefault="00152200" w:rsidP="00547D1C">
            <w:r>
              <w:t>Has a good plan for solving the problem and can explain it well</w:t>
            </w:r>
          </w:p>
        </w:tc>
        <w:tc>
          <w:tcPr>
            <w:tcW w:w="1915" w:type="dxa"/>
          </w:tcPr>
          <w:p w:rsidR="00547D1C" w:rsidRDefault="00DD11C0" w:rsidP="00547D1C">
            <w:r>
              <w:t>Has a good plan for solving the problem and can mostly explain it</w:t>
            </w:r>
          </w:p>
        </w:tc>
        <w:tc>
          <w:tcPr>
            <w:tcW w:w="1915" w:type="dxa"/>
          </w:tcPr>
          <w:p w:rsidR="00547D1C" w:rsidRDefault="00DD11C0" w:rsidP="00547D1C">
            <w:r>
              <w:t>Has a plan for solving the problem but needed assistance</w:t>
            </w:r>
          </w:p>
        </w:tc>
        <w:tc>
          <w:tcPr>
            <w:tcW w:w="1916" w:type="dxa"/>
          </w:tcPr>
          <w:p w:rsidR="00547D1C" w:rsidRDefault="00DD11C0" w:rsidP="00547D1C">
            <w:r>
              <w:t>Has no plan on how to solve the problems</w:t>
            </w:r>
          </w:p>
        </w:tc>
      </w:tr>
      <w:tr w:rsidR="00547D1C" w:rsidTr="008E4434">
        <w:trPr>
          <w:trHeight w:val="1898"/>
        </w:trPr>
        <w:tc>
          <w:tcPr>
            <w:tcW w:w="1915" w:type="dxa"/>
          </w:tcPr>
          <w:p w:rsidR="00547D1C" w:rsidRDefault="00547D1C" w:rsidP="00547D1C"/>
          <w:p w:rsidR="00BD54B0" w:rsidRDefault="00BD54B0" w:rsidP="00547D1C"/>
          <w:p w:rsidR="00BD54B0" w:rsidRDefault="00BD54B0" w:rsidP="00547D1C"/>
          <w:p w:rsidR="00BD54B0" w:rsidRPr="00BD54B0" w:rsidRDefault="00BD54B0" w:rsidP="00547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lanation</w:t>
            </w:r>
          </w:p>
        </w:tc>
        <w:tc>
          <w:tcPr>
            <w:tcW w:w="1915" w:type="dxa"/>
          </w:tcPr>
          <w:p w:rsidR="00547D1C" w:rsidRDefault="00152200" w:rsidP="00547D1C">
            <w:r>
              <w:t>Used words, pictures, numbers, or graphs to show mathematical thinking</w:t>
            </w:r>
          </w:p>
        </w:tc>
        <w:tc>
          <w:tcPr>
            <w:tcW w:w="1915" w:type="dxa"/>
          </w:tcPr>
          <w:p w:rsidR="00547D1C" w:rsidRDefault="00DD11C0" w:rsidP="00547D1C">
            <w:r>
              <w:t>Used words, pictures, numbers, or graphs to show how the problem can be solved</w:t>
            </w:r>
          </w:p>
        </w:tc>
        <w:tc>
          <w:tcPr>
            <w:tcW w:w="1915" w:type="dxa"/>
          </w:tcPr>
          <w:p w:rsidR="00547D1C" w:rsidRDefault="00DD11C0" w:rsidP="00547D1C">
            <w:r>
              <w:t>Attempted to use words, pictures, numbers, or graphs to explain what they saw and/or did</w:t>
            </w:r>
          </w:p>
        </w:tc>
        <w:tc>
          <w:tcPr>
            <w:tcW w:w="1916" w:type="dxa"/>
          </w:tcPr>
          <w:p w:rsidR="00547D1C" w:rsidRDefault="00DD11C0" w:rsidP="00547D1C">
            <w:r>
              <w:t>Limited knowledge of how to explain and solve the problem with no solution</w:t>
            </w:r>
          </w:p>
        </w:tc>
      </w:tr>
      <w:tr w:rsidR="00547D1C" w:rsidTr="002755C6">
        <w:trPr>
          <w:trHeight w:val="2348"/>
        </w:trPr>
        <w:tc>
          <w:tcPr>
            <w:tcW w:w="1915" w:type="dxa"/>
          </w:tcPr>
          <w:p w:rsidR="00547D1C" w:rsidRDefault="00547D1C" w:rsidP="00547D1C"/>
          <w:p w:rsidR="00BD54B0" w:rsidRDefault="00BD54B0" w:rsidP="00547D1C"/>
          <w:p w:rsidR="00BD54B0" w:rsidRDefault="00BD54B0" w:rsidP="00547D1C"/>
          <w:p w:rsidR="00BD54B0" w:rsidRPr="00BD54B0" w:rsidRDefault="00BD54B0" w:rsidP="00BD54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standing</w:t>
            </w:r>
          </w:p>
        </w:tc>
        <w:tc>
          <w:tcPr>
            <w:tcW w:w="1915" w:type="dxa"/>
          </w:tcPr>
          <w:p w:rsidR="00547D1C" w:rsidRDefault="00DD11C0" w:rsidP="00547D1C">
            <w:r>
              <w:t>Complete understanding of the problem and how to solve it</w:t>
            </w:r>
          </w:p>
        </w:tc>
        <w:tc>
          <w:tcPr>
            <w:tcW w:w="1915" w:type="dxa"/>
          </w:tcPr>
          <w:p w:rsidR="00547D1C" w:rsidRDefault="00DD11C0" w:rsidP="00547D1C">
            <w:r>
              <w:t>Thorough understanding of the question; can solve problem and can mostly explain it</w:t>
            </w:r>
          </w:p>
        </w:tc>
        <w:tc>
          <w:tcPr>
            <w:tcW w:w="1915" w:type="dxa"/>
          </w:tcPr>
          <w:p w:rsidR="00547D1C" w:rsidRDefault="00DD11C0" w:rsidP="00547D1C">
            <w:r>
              <w:t>Partial understanding of the problem; has a good plan to solve the problem but needed help with it</w:t>
            </w:r>
          </w:p>
        </w:tc>
        <w:tc>
          <w:tcPr>
            <w:tcW w:w="1916" w:type="dxa"/>
          </w:tcPr>
          <w:p w:rsidR="00547D1C" w:rsidRDefault="00DD11C0" w:rsidP="00547D1C">
            <w:r>
              <w:t>The problem was confusing and showed little to no understanding of the problem</w:t>
            </w:r>
          </w:p>
        </w:tc>
      </w:tr>
    </w:tbl>
    <w:p w:rsidR="00547D1C" w:rsidRDefault="00547D1C" w:rsidP="00547D1C"/>
    <w:p w:rsidR="00547D1C" w:rsidRPr="002755C6" w:rsidRDefault="00547D1C" w:rsidP="00DA2C13">
      <w:pPr>
        <w:rPr>
          <w:b/>
          <w:sz w:val="28"/>
          <w:szCs w:val="28"/>
        </w:rPr>
      </w:pPr>
      <w:bookmarkStart w:id="0" w:name="_GoBack"/>
      <w:bookmarkEnd w:id="0"/>
    </w:p>
    <w:sectPr w:rsidR="00547D1C" w:rsidRPr="002755C6" w:rsidSect="0026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1C"/>
    <w:rsid w:val="00152200"/>
    <w:rsid w:val="00265AD3"/>
    <w:rsid w:val="002755C6"/>
    <w:rsid w:val="002B5E82"/>
    <w:rsid w:val="00363039"/>
    <w:rsid w:val="00547D1C"/>
    <w:rsid w:val="008E4434"/>
    <w:rsid w:val="00B37EBA"/>
    <w:rsid w:val="00BD54B0"/>
    <w:rsid w:val="00DA2C13"/>
    <w:rsid w:val="00D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094F-9A19-4371-A6C1-C6028D06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 Hat College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 McDougall</dc:creator>
  <cp:lastModifiedBy>Myles McDougall</cp:lastModifiedBy>
  <cp:revision>2</cp:revision>
  <dcterms:created xsi:type="dcterms:W3CDTF">2014-04-10T00:48:00Z</dcterms:created>
  <dcterms:modified xsi:type="dcterms:W3CDTF">2014-04-10T00:48:00Z</dcterms:modified>
</cp:coreProperties>
</file>